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29D225E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553D" w:rsidRPr="0005553D">
        <w:rPr>
          <w:rFonts w:ascii="Times New Roman" w:eastAsia="Times New Roman" w:hAnsi="Times New Roman" w:cs="Times New Roman"/>
          <w:sz w:val="28"/>
          <w:szCs w:val="28"/>
        </w:rPr>
        <w:t>12.01.2023</w:t>
      </w:r>
      <w:r w:rsidR="00055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553D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4AF64E42" w14:textId="23317D18" w:rsidR="00A06BF9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8C17C" w14:textId="77777777" w:rsidR="00AC540C" w:rsidRPr="007E5068" w:rsidRDefault="00AC540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6EA9133" w14:textId="77777777" w:rsidR="00AC540C" w:rsidRPr="007E5068" w:rsidRDefault="00AC540C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C093433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</w:t>
      </w:r>
      <w:r w:rsidR="0052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0B">
        <w:rPr>
          <w:rFonts w:ascii="Times New Roman" w:eastAsia="Times New Roman" w:hAnsi="Times New Roman" w:cs="Times New Roman"/>
          <w:sz w:val="28"/>
          <w:szCs w:val="28"/>
        </w:rPr>
        <w:t>от 06.10.200</w:t>
      </w:r>
      <w:r w:rsidR="00523C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5E0B">
        <w:rPr>
          <w:rFonts w:ascii="Times New Roman" w:eastAsia="Times New Roman" w:hAnsi="Times New Roman" w:cs="Times New Roman"/>
          <w:sz w:val="28"/>
          <w:szCs w:val="28"/>
        </w:rPr>
        <w:t xml:space="preserve">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4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4E77B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29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D729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>708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4FAE8D3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>42:24:0101056: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42:24:0101056:158, 42:24:0101056:467, 42:24:0101056:808, 42:24:0101056:215, 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9B31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8D1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565</w:t>
      </w:r>
      <w:r w:rsidR="00732BA2">
        <w:rPr>
          <w:rFonts w:ascii="Times New Roman" w:eastAsia="Times New Roman" w:hAnsi="Times New Roman" w:cs="Times New Roman"/>
          <w:sz w:val="28"/>
          <w:szCs w:val="28"/>
        </w:rPr>
        <w:t xml:space="preserve"> кв. м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1010</w:t>
      </w:r>
      <w:r w:rsidR="00732B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526</w:t>
      </w:r>
      <w:r w:rsidR="00732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BA2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объекта 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«г. Кемерово</w:t>
      </w:r>
      <w:r w:rsidR="004E77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ВЛ-10</w:t>
      </w:r>
      <w:r w:rsidR="00EA1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7B3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 xml:space="preserve"> от ф.39-3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53336">
        <w:rPr>
          <w:rFonts w:ascii="Times New Roman" w:eastAsia="Times New Roman" w:hAnsi="Times New Roman" w:cs="Times New Roman"/>
          <w:sz w:val="28"/>
          <w:szCs w:val="28"/>
        </w:rPr>
        <w:t>Собств.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4E77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 xml:space="preserve"> инв.</w:t>
      </w:r>
      <w:r w:rsidR="004E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>№ 008872) (Тех. пр. садовых домов по адресу: г. Кемерово, Заводский район, СНТ</w:t>
      </w:r>
      <w:r w:rsidR="004E77B3">
        <w:rPr>
          <w:rFonts w:ascii="Times New Roman" w:eastAsia="Times New Roman" w:hAnsi="Times New Roman" w:cs="Times New Roman"/>
          <w:sz w:val="28"/>
          <w:szCs w:val="28"/>
        </w:rPr>
        <w:t xml:space="preserve"> СН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 xml:space="preserve"> «Садовод») (183 кВт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>», Ш:</w:t>
      </w:r>
      <w:r w:rsidR="009D6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F48">
        <w:rPr>
          <w:rFonts w:ascii="Times New Roman" w:eastAsia="Times New Roman" w:hAnsi="Times New Roman" w:cs="Times New Roman"/>
          <w:sz w:val="28"/>
          <w:szCs w:val="28"/>
        </w:rPr>
        <w:t>Т3745.2(11708)»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144AD005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BB22D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B22D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BB22D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8B56C2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A80F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8B56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EA613B" w14:textId="2E59A98A" w:rsidR="00AC540C" w:rsidRDefault="009D7F9C" w:rsidP="00AC5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0B9D8B01" w:rsidR="007E5068" w:rsidRDefault="007E5068" w:rsidP="00AC5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3042AB64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5259C7">
        <w:rPr>
          <w:rFonts w:ascii="Times New Roman" w:eastAsia="Times New Roman" w:hAnsi="Times New Roman" w:cs="Times New Roman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FC4A2" w14:textId="6324EA1B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91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96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695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ого присоединения) </w:t>
      </w:r>
      <w:r w:rsidR="00696955">
        <w:rPr>
          <w:rFonts w:ascii="Times New Roman" w:eastAsia="Times New Roman" w:hAnsi="Times New Roman" w:cs="Times New Roman"/>
          <w:sz w:val="28"/>
          <w:szCs w:val="28"/>
        </w:rPr>
        <w:t>садовых домов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95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о адресу:</w:t>
      </w:r>
      <w:r w:rsidR="00696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696955">
        <w:rPr>
          <w:rFonts w:ascii="Times New Roman" w:eastAsia="Times New Roman" w:hAnsi="Times New Roman" w:cs="Times New Roman"/>
          <w:sz w:val="28"/>
          <w:szCs w:val="28"/>
        </w:rPr>
        <w:t>Заводский район, СНТ СН «Садовод»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B56C2">
        <w:rPr>
          <w:rFonts w:ascii="Times New Roman" w:eastAsia="Times New Roman" w:hAnsi="Times New Roman" w:cs="Times New Roman"/>
          <w:sz w:val="28"/>
          <w:szCs w:val="28"/>
        </w:rPr>
        <w:t>11.04.2023</w:t>
      </w:r>
      <w:r w:rsidRPr="00A77D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3928DAAC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814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1D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3.1, 3.2 настоящего </w:t>
      </w:r>
      <w:r w:rsidR="002334A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247CC66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0B5F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10A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>Н.Н. 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0AB1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0ADC0B9" w14:textId="0257B0CF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</w:t>
      </w:r>
      <w:r w:rsidR="00210AB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10AB1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781CA8F9" w14:textId="649D5089" w:rsidR="00210AB1" w:rsidRDefault="00693BF2" w:rsidP="0069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14:paraId="57B18B73" w14:textId="6785A5EF" w:rsidR="00AA3DB6" w:rsidRPr="00EE4165" w:rsidRDefault="00A80F48" w:rsidP="00A8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3B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A3DB6" w:rsidRPr="00EE4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948B2" w14:textId="1FD136D5" w:rsidR="00021A94" w:rsidRDefault="00E942A3" w:rsidP="00AC540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7205A6">
        <w:rPr>
          <w:rFonts w:ascii="Times New Roman" w:eastAsia="Times New Roman" w:hAnsi="Times New Roman" w:cs="Times New Roman"/>
          <w:sz w:val="28"/>
          <w:szCs w:val="24"/>
        </w:rPr>
        <w:t>В.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205A6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72A39EB" w14:textId="5F245129" w:rsidR="00AC540C" w:rsidRDefault="00AC540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A8C2E" w14:textId="77777777" w:rsidR="00A963F7" w:rsidRDefault="00A963F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4444AEB4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5A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05A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205A6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9EEF740" w14:textId="7F900D24" w:rsidR="00A963F7" w:rsidRDefault="00A963F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8D00D30" w:rsidR="00751274" w:rsidRPr="00891FD8" w:rsidRDefault="0005553D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01.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457E16B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205A6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23773A3A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6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300194F8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6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47BCB606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6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4FD7" w14:textId="2D9FEC68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</w:t>
            </w:r>
            <w:r w:rsidR="006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031F" w14:textId="77777777" w:rsidR="008377AD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</w:t>
            </w:r>
          </w:p>
          <w:p w14:paraId="127BDA14" w14:textId="0FFFA6E9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1D01" w:rsidRPr="00511638" w14:paraId="0976771E" w14:textId="77777777" w:rsidTr="00961D01">
        <w:trPr>
          <w:trHeight w:val="17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70A" w14:textId="22FF48FA" w:rsidR="007205A6" w:rsidRDefault="00961D01" w:rsidP="00DD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  <w:r w:rsidR="00720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. Кемерово. Реконструкция ВЛ-10</w:t>
            </w:r>
            <w:r w:rsidR="00624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720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ф.39-3 </w:t>
            </w:r>
          </w:p>
          <w:p w14:paraId="795A979C" w14:textId="13E16CE8" w:rsidR="006E7D82" w:rsidRDefault="007205A6" w:rsidP="00DD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бств. ОАО «СКЭК» инв.</w:t>
            </w:r>
            <w:r w:rsidR="00624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008872) (Тех. пр. садовых домов по адресу: г. Кемерово,</w:t>
            </w:r>
            <w:r w:rsidR="009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водский район, СНТ СН «Садовод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83 кВт)</w:t>
            </w:r>
            <w:r w:rsidR="006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2F395EA5" w14:textId="4D816DB5" w:rsidR="00961D01" w:rsidRPr="00511638" w:rsidRDefault="006E7D82" w:rsidP="00DD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: Т3745.2 (11708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478956A9" w:rsidR="00961D01" w:rsidRPr="001A12BC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</w:t>
            </w:r>
            <w:r w:rsidR="00C52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7F92D243" w:rsidR="00961D01" w:rsidRPr="00511638" w:rsidRDefault="004E77B3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95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0DF42C6D" w:rsidR="00961D01" w:rsidRPr="001A12BC" w:rsidRDefault="00C85CDB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E689506" w:rsidR="00961D01" w:rsidRPr="00511638" w:rsidRDefault="001F2F28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  <w:r w:rsidR="0011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961D01" w:rsidRPr="00511638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AB6A846" w:rsidR="00961D01" w:rsidRPr="006472FC" w:rsidRDefault="006472FC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C09" w14:textId="490B3476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DE85F12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3AA826E" w14:textId="17AD2DBF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9C0A4E4" w14:textId="1E82BAFD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4C2E90" w14:textId="3DA31C0F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5784BCF" w14:textId="63010E4D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A8E9277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2301B5DC" w:rsidR="00961D01" w:rsidRPr="00511638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1D01" w:rsidRPr="00511638" w14:paraId="5D06F28F" w14:textId="77777777" w:rsidTr="0054729E">
        <w:trPr>
          <w:trHeight w:val="17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5B96" w14:textId="77777777" w:rsidR="00961D01" w:rsidRDefault="00961D01" w:rsidP="00DD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71CC" w14:textId="277397C1" w:rsidR="00961D01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4C97" w14:textId="5BB37D3F" w:rsidR="00961D01" w:rsidRDefault="008C040E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2084" w14:textId="3ED7EB8A" w:rsidR="00961D01" w:rsidRDefault="00B273DD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266" w14:textId="4D04E50D" w:rsidR="00961D01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709A" w14:textId="02F6B185" w:rsidR="00961D01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C414" w14:textId="37A52BD4" w:rsidR="00961D01" w:rsidRDefault="007358FA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37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D7C2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3E9E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142D4CE6" w14:textId="77777777" w:rsidR="00033E9E" w:rsidRDefault="00033E9E" w:rsidP="00F2357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4A4454D1" w:rsidR="00033E9E" w:rsidRPr="00033E9E" w:rsidRDefault="00033E9E" w:rsidP="00F2357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80" w:type="dxa"/>
          </w:tcPr>
          <w:p w14:paraId="751C9110" w14:textId="77777777" w:rsidR="00033E9E" w:rsidRDefault="00033E9E" w:rsidP="007B583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3C5274AA" w:rsidR="00033E9E" w:rsidRPr="00526BCF" w:rsidRDefault="003A135C" w:rsidP="007B583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19</w:t>
            </w:r>
          </w:p>
        </w:tc>
      </w:tr>
    </w:tbl>
    <w:p w14:paraId="35035517" w14:textId="186FC7ED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BCF">
        <w:rPr>
          <w:rFonts w:ascii="Times New Roman" w:eastAsia="Times New Roman" w:hAnsi="Times New Roman" w:cs="Times New Roman"/>
          <w:sz w:val="28"/>
          <w:szCs w:val="28"/>
        </w:rPr>
        <w:t xml:space="preserve">31,9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62D39E34" w14:textId="55F46B3E" w:rsidR="00825D03" w:rsidRPr="003E70E5" w:rsidRDefault="00526BCF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1,9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1591AB0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26BC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3E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6B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BC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6B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1939"/>
    <w:rsid w:val="00013C5D"/>
    <w:rsid w:val="00016918"/>
    <w:rsid w:val="00021A94"/>
    <w:rsid w:val="00024F96"/>
    <w:rsid w:val="00033E9E"/>
    <w:rsid w:val="00041F4D"/>
    <w:rsid w:val="00046C8D"/>
    <w:rsid w:val="0005553D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B5FDB"/>
    <w:rsid w:val="000E0B83"/>
    <w:rsid w:val="000E188E"/>
    <w:rsid w:val="000E2D03"/>
    <w:rsid w:val="000F16EC"/>
    <w:rsid w:val="000F3D5B"/>
    <w:rsid w:val="000F7EF0"/>
    <w:rsid w:val="00106591"/>
    <w:rsid w:val="00112878"/>
    <w:rsid w:val="001264F6"/>
    <w:rsid w:val="0013168A"/>
    <w:rsid w:val="001359ED"/>
    <w:rsid w:val="00144AFD"/>
    <w:rsid w:val="00150FA4"/>
    <w:rsid w:val="00153336"/>
    <w:rsid w:val="00163F34"/>
    <w:rsid w:val="001670D1"/>
    <w:rsid w:val="00172688"/>
    <w:rsid w:val="00197BB4"/>
    <w:rsid w:val="001A0149"/>
    <w:rsid w:val="001A0DEC"/>
    <w:rsid w:val="001A12BC"/>
    <w:rsid w:val="001A1F69"/>
    <w:rsid w:val="001A65F0"/>
    <w:rsid w:val="001A663C"/>
    <w:rsid w:val="001A7726"/>
    <w:rsid w:val="001B2C28"/>
    <w:rsid w:val="001C4089"/>
    <w:rsid w:val="001D140E"/>
    <w:rsid w:val="001D1AFD"/>
    <w:rsid w:val="001D2B88"/>
    <w:rsid w:val="001D72B9"/>
    <w:rsid w:val="001E297E"/>
    <w:rsid w:val="001F2F28"/>
    <w:rsid w:val="001F796F"/>
    <w:rsid w:val="00206337"/>
    <w:rsid w:val="00210AB1"/>
    <w:rsid w:val="00215229"/>
    <w:rsid w:val="00221D92"/>
    <w:rsid w:val="00222C13"/>
    <w:rsid w:val="002334A9"/>
    <w:rsid w:val="00234F17"/>
    <w:rsid w:val="0024488A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17A55"/>
    <w:rsid w:val="00340AA9"/>
    <w:rsid w:val="00342C7E"/>
    <w:rsid w:val="00345FB9"/>
    <w:rsid w:val="00357D9F"/>
    <w:rsid w:val="003637C8"/>
    <w:rsid w:val="00377F97"/>
    <w:rsid w:val="003845D3"/>
    <w:rsid w:val="00386607"/>
    <w:rsid w:val="003916D3"/>
    <w:rsid w:val="003A104C"/>
    <w:rsid w:val="003A135C"/>
    <w:rsid w:val="003A169C"/>
    <w:rsid w:val="003A1D34"/>
    <w:rsid w:val="003A6405"/>
    <w:rsid w:val="003B5D62"/>
    <w:rsid w:val="003B5E0B"/>
    <w:rsid w:val="003B6210"/>
    <w:rsid w:val="003B6CC7"/>
    <w:rsid w:val="003C0F87"/>
    <w:rsid w:val="003C64B3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42523"/>
    <w:rsid w:val="00443E78"/>
    <w:rsid w:val="0045176F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7B3"/>
    <w:rsid w:val="004E79D3"/>
    <w:rsid w:val="005102CF"/>
    <w:rsid w:val="00511638"/>
    <w:rsid w:val="00523C36"/>
    <w:rsid w:val="00523CD2"/>
    <w:rsid w:val="005259C7"/>
    <w:rsid w:val="00526BCF"/>
    <w:rsid w:val="005374AD"/>
    <w:rsid w:val="00545786"/>
    <w:rsid w:val="005460BC"/>
    <w:rsid w:val="005548B3"/>
    <w:rsid w:val="0058392B"/>
    <w:rsid w:val="00584ECC"/>
    <w:rsid w:val="00585CDA"/>
    <w:rsid w:val="005934F8"/>
    <w:rsid w:val="005A1050"/>
    <w:rsid w:val="005B0B9A"/>
    <w:rsid w:val="005B2958"/>
    <w:rsid w:val="005B63B2"/>
    <w:rsid w:val="005D1CF9"/>
    <w:rsid w:val="005D39F2"/>
    <w:rsid w:val="005E4232"/>
    <w:rsid w:val="00600AA3"/>
    <w:rsid w:val="00601E0B"/>
    <w:rsid w:val="006066A8"/>
    <w:rsid w:val="0061264C"/>
    <w:rsid w:val="006171EE"/>
    <w:rsid w:val="00623CF4"/>
    <w:rsid w:val="006247D7"/>
    <w:rsid w:val="006249B2"/>
    <w:rsid w:val="00624F75"/>
    <w:rsid w:val="00635CC0"/>
    <w:rsid w:val="00643B73"/>
    <w:rsid w:val="006472FC"/>
    <w:rsid w:val="00651DCC"/>
    <w:rsid w:val="00652095"/>
    <w:rsid w:val="00652BE9"/>
    <w:rsid w:val="00656B2E"/>
    <w:rsid w:val="006634D5"/>
    <w:rsid w:val="00674A33"/>
    <w:rsid w:val="00693BF2"/>
    <w:rsid w:val="00696955"/>
    <w:rsid w:val="00697F15"/>
    <w:rsid w:val="006A14DE"/>
    <w:rsid w:val="006B69FE"/>
    <w:rsid w:val="006D3EC8"/>
    <w:rsid w:val="006D72EE"/>
    <w:rsid w:val="006E7D82"/>
    <w:rsid w:val="006F1E1A"/>
    <w:rsid w:val="006F40BC"/>
    <w:rsid w:val="0070309E"/>
    <w:rsid w:val="00713BB1"/>
    <w:rsid w:val="007205A6"/>
    <w:rsid w:val="0072272B"/>
    <w:rsid w:val="00725455"/>
    <w:rsid w:val="007316E8"/>
    <w:rsid w:val="00732BA2"/>
    <w:rsid w:val="007358FA"/>
    <w:rsid w:val="0074025D"/>
    <w:rsid w:val="00750586"/>
    <w:rsid w:val="00751274"/>
    <w:rsid w:val="00757B78"/>
    <w:rsid w:val="00760D2D"/>
    <w:rsid w:val="00761BB4"/>
    <w:rsid w:val="007677E5"/>
    <w:rsid w:val="00776957"/>
    <w:rsid w:val="007964AC"/>
    <w:rsid w:val="007B1716"/>
    <w:rsid w:val="007B5836"/>
    <w:rsid w:val="007E0C02"/>
    <w:rsid w:val="007E2F7A"/>
    <w:rsid w:val="007E47A9"/>
    <w:rsid w:val="007E5068"/>
    <w:rsid w:val="007E641A"/>
    <w:rsid w:val="007F083B"/>
    <w:rsid w:val="007F1CAD"/>
    <w:rsid w:val="00812C42"/>
    <w:rsid w:val="008149AD"/>
    <w:rsid w:val="00820D0C"/>
    <w:rsid w:val="00821632"/>
    <w:rsid w:val="00825D03"/>
    <w:rsid w:val="008260C8"/>
    <w:rsid w:val="00835189"/>
    <w:rsid w:val="0083562F"/>
    <w:rsid w:val="008357B5"/>
    <w:rsid w:val="008377AD"/>
    <w:rsid w:val="00850352"/>
    <w:rsid w:val="00864625"/>
    <w:rsid w:val="008662F3"/>
    <w:rsid w:val="00883086"/>
    <w:rsid w:val="008849A8"/>
    <w:rsid w:val="00893100"/>
    <w:rsid w:val="00894EA2"/>
    <w:rsid w:val="008B56C2"/>
    <w:rsid w:val="008C040E"/>
    <w:rsid w:val="008C2E85"/>
    <w:rsid w:val="008C508E"/>
    <w:rsid w:val="008C5F00"/>
    <w:rsid w:val="008C74C8"/>
    <w:rsid w:val="008E1C36"/>
    <w:rsid w:val="008F18A1"/>
    <w:rsid w:val="00910F59"/>
    <w:rsid w:val="00912DA0"/>
    <w:rsid w:val="00916472"/>
    <w:rsid w:val="00921D95"/>
    <w:rsid w:val="00930973"/>
    <w:rsid w:val="00931D2E"/>
    <w:rsid w:val="00937B7B"/>
    <w:rsid w:val="00954616"/>
    <w:rsid w:val="00955D5D"/>
    <w:rsid w:val="00960EA3"/>
    <w:rsid w:val="00961D01"/>
    <w:rsid w:val="009710FD"/>
    <w:rsid w:val="00984C30"/>
    <w:rsid w:val="00993D03"/>
    <w:rsid w:val="009A53C1"/>
    <w:rsid w:val="009B0EE9"/>
    <w:rsid w:val="009B2BA0"/>
    <w:rsid w:val="009B31CE"/>
    <w:rsid w:val="009B708B"/>
    <w:rsid w:val="009C1518"/>
    <w:rsid w:val="009D64E0"/>
    <w:rsid w:val="009D7F9C"/>
    <w:rsid w:val="009E22FB"/>
    <w:rsid w:val="009E7FAD"/>
    <w:rsid w:val="009F76C5"/>
    <w:rsid w:val="00A01DC5"/>
    <w:rsid w:val="00A06BF9"/>
    <w:rsid w:val="00A072F9"/>
    <w:rsid w:val="00A361B1"/>
    <w:rsid w:val="00A473F5"/>
    <w:rsid w:val="00A50532"/>
    <w:rsid w:val="00A558A4"/>
    <w:rsid w:val="00A62D7F"/>
    <w:rsid w:val="00A77DA7"/>
    <w:rsid w:val="00A80F48"/>
    <w:rsid w:val="00A84507"/>
    <w:rsid w:val="00A84D29"/>
    <w:rsid w:val="00A86DE6"/>
    <w:rsid w:val="00A9498B"/>
    <w:rsid w:val="00A963F7"/>
    <w:rsid w:val="00AA3DB6"/>
    <w:rsid w:val="00AA6829"/>
    <w:rsid w:val="00AB1128"/>
    <w:rsid w:val="00AC540C"/>
    <w:rsid w:val="00AE0FE3"/>
    <w:rsid w:val="00AE2356"/>
    <w:rsid w:val="00AF2644"/>
    <w:rsid w:val="00AF63B1"/>
    <w:rsid w:val="00AF6CA6"/>
    <w:rsid w:val="00B036B4"/>
    <w:rsid w:val="00B068B0"/>
    <w:rsid w:val="00B06D68"/>
    <w:rsid w:val="00B273DD"/>
    <w:rsid w:val="00B356C2"/>
    <w:rsid w:val="00B37711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22D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33335"/>
    <w:rsid w:val="00C36EB4"/>
    <w:rsid w:val="00C37427"/>
    <w:rsid w:val="00C4789E"/>
    <w:rsid w:val="00C52C48"/>
    <w:rsid w:val="00C57FF9"/>
    <w:rsid w:val="00C84DBE"/>
    <w:rsid w:val="00C85CDB"/>
    <w:rsid w:val="00C877C1"/>
    <w:rsid w:val="00C9335C"/>
    <w:rsid w:val="00C93955"/>
    <w:rsid w:val="00C97FB5"/>
    <w:rsid w:val="00CA340E"/>
    <w:rsid w:val="00CA36AC"/>
    <w:rsid w:val="00CD1A49"/>
    <w:rsid w:val="00CD48D1"/>
    <w:rsid w:val="00CE2B94"/>
    <w:rsid w:val="00CF11D8"/>
    <w:rsid w:val="00CF2A5C"/>
    <w:rsid w:val="00CF5EF6"/>
    <w:rsid w:val="00CF620E"/>
    <w:rsid w:val="00CF6CAB"/>
    <w:rsid w:val="00D0379C"/>
    <w:rsid w:val="00D0430D"/>
    <w:rsid w:val="00D06BD3"/>
    <w:rsid w:val="00D11460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C0F85"/>
    <w:rsid w:val="00DD2548"/>
    <w:rsid w:val="00DD4E21"/>
    <w:rsid w:val="00DE25BF"/>
    <w:rsid w:val="00DE3986"/>
    <w:rsid w:val="00DE6AEE"/>
    <w:rsid w:val="00DE704A"/>
    <w:rsid w:val="00E10425"/>
    <w:rsid w:val="00E12138"/>
    <w:rsid w:val="00E124C9"/>
    <w:rsid w:val="00E17CC7"/>
    <w:rsid w:val="00E32AC7"/>
    <w:rsid w:val="00E338DD"/>
    <w:rsid w:val="00E438C9"/>
    <w:rsid w:val="00E46A9E"/>
    <w:rsid w:val="00E61DE2"/>
    <w:rsid w:val="00E61EB5"/>
    <w:rsid w:val="00E7483E"/>
    <w:rsid w:val="00E7538A"/>
    <w:rsid w:val="00E942A3"/>
    <w:rsid w:val="00E974D0"/>
    <w:rsid w:val="00EA0512"/>
    <w:rsid w:val="00EA1BF0"/>
    <w:rsid w:val="00EA3D57"/>
    <w:rsid w:val="00EB097E"/>
    <w:rsid w:val="00EB3331"/>
    <w:rsid w:val="00EC0360"/>
    <w:rsid w:val="00EC0E3F"/>
    <w:rsid w:val="00EC6427"/>
    <w:rsid w:val="00EC7A9D"/>
    <w:rsid w:val="00ED2309"/>
    <w:rsid w:val="00ED46C1"/>
    <w:rsid w:val="00EE4165"/>
    <w:rsid w:val="00EF204F"/>
    <w:rsid w:val="00F16164"/>
    <w:rsid w:val="00F16B21"/>
    <w:rsid w:val="00F208AA"/>
    <w:rsid w:val="00F23570"/>
    <w:rsid w:val="00F30523"/>
    <w:rsid w:val="00F4405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B4B45"/>
    <w:rsid w:val="00FC627F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7B21-86EC-47F3-9F1C-3E3DCF6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49</cp:revision>
  <cp:lastPrinted>2022-12-29T01:27:00Z</cp:lastPrinted>
  <dcterms:created xsi:type="dcterms:W3CDTF">2019-08-27T04:45:00Z</dcterms:created>
  <dcterms:modified xsi:type="dcterms:W3CDTF">2023-01-12T03:36:00Z</dcterms:modified>
</cp:coreProperties>
</file>